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3B3286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.12</w:t>
      </w:r>
      <w:r w:rsidR="00162C57">
        <w:rPr>
          <w:rFonts w:ascii="Times New Roman" w:hAnsi="Times New Roman" w:cs="Times New Roman"/>
          <w:sz w:val="24"/>
          <w:szCs w:val="24"/>
        </w:rPr>
        <w:t>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EF0AD7" w:rsidRDefault="00162C57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 Zarządu</w:t>
      </w:r>
    </w:p>
    <w:p w:rsidR="00F92FB6" w:rsidRPr="00EF0AD7" w:rsidRDefault="00162C57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>Dawid Kostec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E1E09" w:rsidRPr="001E1E09" w:rsidRDefault="003C3F57" w:rsidP="001E1E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1E1E09" w:rsidRPr="001E1E09">
        <w:rPr>
          <w:rFonts w:ascii="Times New Roman" w:hAnsi="Times New Roman" w:cs="Times New Roman"/>
          <w:b/>
          <w:sz w:val="24"/>
          <w:szCs w:val="24"/>
        </w:rPr>
        <w:t>Zakup i dostawa  wyposażenia  do pracowni produkcji rolniczej na potrzeby Zespołu Szkół Rolniczych w Kijanach.</w:t>
      </w:r>
    </w:p>
    <w:p w:rsidR="00174F20" w:rsidRDefault="00D137F1" w:rsidP="001E1E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7F1">
        <w:rPr>
          <w:rFonts w:ascii="Times New Roman" w:hAnsi="Times New Roman" w:cs="Times New Roman"/>
          <w:sz w:val="24"/>
          <w:szCs w:val="24"/>
        </w:rPr>
        <w:t>podzielona na zadania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578D" w:rsidRDefault="001E1E09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hAnsi="Times New Roman" w:cs="Times New Roman"/>
          <w:b/>
          <w:bCs/>
          <w:sz w:val="24"/>
          <w:szCs w:val="24"/>
        </w:rPr>
        <w:t>zadanie 1: brona zębowa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72578D" w:rsidRDefault="001E1E09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2: kultywator 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72578D" w:rsidRDefault="001E1E09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3: brona talerzowa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1E1E09" w:rsidRDefault="001E1E09" w:rsidP="00001499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danie 4: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lebogryzarka– szt. 1</w:t>
      </w:r>
      <w:r w:rsidR="00E6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305243" w:rsidRPr="001E1E09" w:rsidRDefault="0078454D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 </w:t>
      </w:r>
      <w:r w:rsidR="001E1E09"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5: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elniko</w:t>
      </w:r>
      <w:proofErr w:type="spellEnd"/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obsypnik </w:t>
      </w:r>
      <w:r w:rsid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rzędowy– szt. 1</w:t>
      </w:r>
      <w:r w:rsidR="00E6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1E1E09" w:rsidRPr="001E1E09" w:rsidRDefault="00B946D4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6</w:t>
      </w:r>
      <w:r w:rsidR="001E1E09"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dzarka do ziemniaków szt. 1</w:t>
      </w:r>
      <w:r w:rsid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1E1E09" w:rsidRPr="001E1E09" w:rsidRDefault="00B946D4" w:rsidP="000014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7</w:t>
      </w:r>
      <w:r w:rsidR="001E1E09"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="00001499" w:rsidRPr="00001499">
        <w:t xml:space="preserve">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czepa wywrotka dwuosiowa szt. 1</w:t>
      </w:r>
      <w:r w:rsidR="00E6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bookmarkStart w:id="3" w:name="_GoBack"/>
      <w:bookmarkEnd w:id="3"/>
    </w:p>
    <w:p w:rsidR="0078454D" w:rsidRPr="0072578D" w:rsidRDefault="0078454D" w:rsidP="0030524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lastRenderedPageBreak/>
        <w:t>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będzie nowy, wolny od wszelkich wad fizycznych i nie będzie przedmiotem praw osób trzecich.</w:t>
      </w:r>
    </w:p>
    <w:bookmarkEnd w:id="2"/>
    <w:p w:rsidR="003D5347" w:rsidRPr="003D5347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3D5347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 xml:space="preserve">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DD08CD">
        <w:rPr>
          <w:rFonts w:ascii="Times New Roman" w:eastAsia="Calibri" w:hAnsi="Times New Roman" w:cs="Times New Roman"/>
          <w:sz w:val="24"/>
          <w:lang w:eastAsia="pl-PL"/>
        </w:rPr>
        <w:br/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>i ustawicznego.</w:t>
      </w:r>
    </w:p>
    <w:p w:rsidR="006571FF" w:rsidRDefault="00B1764B" w:rsidP="003D5347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 xml:space="preserve">Zamawiający zobowiązuje się zapłacić z tytułu realizacji przedmiotu Umowy kwotę </w:t>
      </w:r>
      <w:r w:rsidR="00AF6C46" w:rsidRPr="00AF6C46">
        <w:rPr>
          <w:rFonts w:ascii="Times New Roman" w:hAnsi="Times New Roman" w:cs="Times New Roman"/>
          <w:sz w:val="24"/>
          <w:szCs w:val="24"/>
        </w:rPr>
        <w:t>na zadanie</w:t>
      </w:r>
      <w:r w:rsid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 w:rsidRPr="00AF6C46">
        <w:rPr>
          <w:rFonts w:ascii="Times New Roman" w:hAnsi="Times New Roman" w:cs="Times New Roman"/>
          <w:sz w:val="24"/>
          <w:szCs w:val="24"/>
        </w:rPr>
        <w:t>nr….</w:t>
      </w:r>
      <w:r w:rsidR="00ED33A3">
        <w:rPr>
          <w:rFonts w:ascii="Times New Roman" w:hAnsi="Times New Roman" w:cs="Times New Roman"/>
          <w:sz w:val="24"/>
          <w:szCs w:val="24"/>
        </w:rPr>
        <w:t xml:space="preserve">cena netto:…………………….., cena    </w:t>
      </w:r>
      <w:r w:rsidRPr="00AF6C46">
        <w:rPr>
          <w:rFonts w:ascii="Times New Roman" w:hAnsi="Times New Roman" w:cs="Times New Roman"/>
          <w:sz w:val="24"/>
          <w:szCs w:val="24"/>
        </w:rPr>
        <w:t>brutto…………….(słownie</w:t>
      </w:r>
      <w:r w:rsidR="00AF6C46" w:rsidRP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>
        <w:rPr>
          <w:rFonts w:ascii="Times New Roman" w:hAnsi="Times New Roman" w:cs="Times New Roman"/>
          <w:sz w:val="24"/>
          <w:szCs w:val="24"/>
        </w:rPr>
        <w:t>zł…………..</w:t>
      </w:r>
      <w:r w:rsidRPr="00AF6C46">
        <w:rPr>
          <w:rFonts w:ascii="Times New Roman" w:hAnsi="Times New Roman" w:cs="Times New Roman"/>
          <w:sz w:val="24"/>
          <w:szCs w:val="24"/>
        </w:rPr>
        <w:t>………………………………………………………..), tj. określoną w ofercie Wykonawcy z dnia………………</w:t>
      </w:r>
    </w:p>
    <w:p w:rsidR="001005CE" w:rsidRP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</w:t>
      </w:r>
      <w:r w:rsidR="00A36781">
        <w:rPr>
          <w:rFonts w:ascii="Times New Roman" w:hAnsi="Times New Roman" w:cs="Times New Roman"/>
          <w:sz w:val="24"/>
          <w:szCs w:val="24"/>
        </w:rPr>
        <w:t>ie dokonana przelewem w ciągu 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</w:r>
      <w:r w:rsidR="00452318">
        <w:rPr>
          <w:rFonts w:ascii="Cambria" w:eastAsia="Calibri" w:hAnsi="Cambria" w:cs="ArialNarrow"/>
        </w:rPr>
        <w:t xml:space="preserve">Ul. </w:t>
      </w:r>
      <w:r w:rsidRPr="00435B29">
        <w:rPr>
          <w:rFonts w:ascii="Cambria" w:eastAsia="Calibri" w:hAnsi="Cambria" w:cs="ArialNarrow"/>
        </w:rPr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1005CE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Zespół Szkół </w:t>
      </w:r>
      <w:r w:rsidR="001138C5">
        <w:rPr>
          <w:rFonts w:ascii="Times New Roman" w:hAnsi="Times New Roman" w:cs="Times New Roman"/>
          <w:sz w:val="24"/>
          <w:szCs w:val="24"/>
        </w:rPr>
        <w:t>Rolniczych w Kijanach</w:t>
      </w:r>
      <w:r w:rsidR="00DC2147">
        <w:rPr>
          <w:rFonts w:ascii="Times New Roman" w:hAnsi="Times New Roman" w:cs="Times New Roman"/>
          <w:sz w:val="24"/>
          <w:szCs w:val="24"/>
        </w:rPr>
        <w:t xml:space="preserve">, </w:t>
      </w:r>
      <w:r w:rsidR="001138C5">
        <w:rPr>
          <w:rFonts w:ascii="Times New Roman" w:hAnsi="Times New Roman" w:cs="Times New Roman"/>
          <w:sz w:val="24"/>
          <w:szCs w:val="24"/>
        </w:rPr>
        <w:t>Kijany 19, 21-077 Spiczyn</w:t>
      </w:r>
      <w:r w:rsidR="005C3859">
        <w:rPr>
          <w:rFonts w:ascii="Times New Roman" w:hAnsi="Times New Roman" w:cs="Times New Roman"/>
          <w:sz w:val="24"/>
          <w:szCs w:val="24"/>
        </w:rPr>
        <w:t xml:space="preserve"> do pomieszczeń wskazanych przez Zamawiającego.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 xml:space="preserve">Wykonawca udziela gwarancji na dostarczony przedmiot umowy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 xml:space="preserve">w wymiarze……………..(zgodnie z ofertą) miesięcy liczonej od daty podpisania </w:t>
      </w:r>
      <w:r w:rsidR="00237017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6337E5">
        <w:rPr>
          <w:rFonts w:ascii="Times New Roman" w:hAnsi="Times New Roman" w:cs="Times New Roman"/>
          <w:sz w:val="24"/>
          <w:szCs w:val="24"/>
        </w:rPr>
        <w:t>protokołu zdawczo-odbiorcz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C70D49">
        <w:rPr>
          <w:rFonts w:ascii="Times New Roman" w:hAnsi="Times New Roman" w:cs="Times New Roman"/>
          <w:sz w:val="24"/>
          <w:szCs w:val="24"/>
        </w:rPr>
        <w:t xml:space="preserve"> z tytułu gwarancji (</w:t>
      </w:r>
      <w:r w:rsidR="008A2F38">
        <w:rPr>
          <w:rFonts w:ascii="Times New Roman" w:hAnsi="Times New Roman" w:cs="Times New Roman"/>
          <w:sz w:val="24"/>
          <w:szCs w:val="24"/>
        </w:rPr>
        <w:t>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 w:rsidR="00F55E9A">
        <w:rPr>
          <w:rFonts w:ascii="Times New Roman" w:hAnsi="Times New Roman" w:cs="Times New Roman"/>
          <w:sz w:val="24"/>
          <w:szCs w:val="24"/>
        </w:rPr>
        <w:t>Rolniczych</w:t>
      </w:r>
      <w:r w:rsidR="005C3859">
        <w:rPr>
          <w:rFonts w:ascii="Times New Roman" w:hAnsi="Times New Roman" w:cs="Times New Roman"/>
          <w:sz w:val="24"/>
          <w:szCs w:val="24"/>
        </w:rPr>
        <w:t>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Jerz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Bochiński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95E58">
        <w:rPr>
          <w:rFonts w:ascii="Times New Roman" w:eastAsia="Calibri" w:hAnsi="Times New Roman" w:cs="Times New Roman"/>
          <w:sz w:val="24"/>
          <w:szCs w:val="24"/>
        </w:rPr>
        <w:t>81 </w:t>
      </w:r>
      <w:r w:rsidR="00F55E9A">
        <w:rPr>
          <w:rFonts w:ascii="Times New Roman" w:eastAsia="Calibri" w:hAnsi="Times New Roman" w:cs="Times New Roman"/>
          <w:sz w:val="24"/>
          <w:szCs w:val="24"/>
        </w:rPr>
        <w:t>7577064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>Za nieterminowe przystąpienie do naprawy lub za nieterminowe wykonanie naprawy Wykonawca zapłaci kare umowną w  wysokości- 100 zł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B14541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P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65" w:rsidRDefault="00125065" w:rsidP="003C3F57">
      <w:pPr>
        <w:spacing w:after="0" w:line="240" w:lineRule="auto"/>
      </w:pPr>
      <w:r>
        <w:separator/>
      </w:r>
    </w:p>
  </w:endnote>
  <w:endnote w:type="continuationSeparator" w:id="0">
    <w:p w:rsidR="00125065" w:rsidRDefault="00125065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D7" w:rsidRPr="00EF0AD7" w:rsidRDefault="00EF0AD7" w:rsidP="00EF0AD7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18"/>
        <w:szCs w:val="18"/>
        <w:lang w:eastAsia="pl-PL"/>
      </w:rPr>
    </w:pPr>
    <w:r w:rsidRPr="00EF0AD7">
      <w:rPr>
        <w:rFonts w:ascii="Times New Roman" w:eastAsia="Arial Unicode MS" w:hAnsi="Times New Roman" w:cs="Times New Roman"/>
        <w:kern w:val="1"/>
        <w:sz w:val="18"/>
        <w:szCs w:val="18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EF0AD7" w:rsidRDefault="00EF0AD7">
    <w:pPr>
      <w:pStyle w:val="Stopka"/>
    </w:pPr>
  </w:p>
  <w:p w:rsidR="00EF0AD7" w:rsidRDefault="00EF0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65" w:rsidRDefault="00125065" w:rsidP="003C3F57">
      <w:pPr>
        <w:spacing w:after="0" w:line="240" w:lineRule="auto"/>
      </w:pPr>
      <w:r>
        <w:separator/>
      </w:r>
    </w:p>
  </w:footnote>
  <w:footnote w:type="continuationSeparator" w:id="0">
    <w:p w:rsidR="00125065" w:rsidRDefault="00125065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72EF"/>
    <w:multiLevelType w:val="hybridMultilevel"/>
    <w:tmpl w:val="FDD80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0F36A4"/>
    <w:multiLevelType w:val="hybridMultilevel"/>
    <w:tmpl w:val="1A220E20"/>
    <w:lvl w:ilvl="0" w:tplc="899A7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18"/>
  </w:num>
  <w:num w:numId="4">
    <w:abstractNumId w:val="36"/>
  </w:num>
  <w:num w:numId="5">
    <w:abstractNumId w:val="21"/>
  </w:num>
  <w:num w:numId="6">
    <w:abstractNumId w:val="25"/>
  </w:num>
  <w:num w:numId="7">
    <w:abstractNumId w:val="2"/>
  </w:num>
  <w:num w:numId="8">
    <w:abstractNumId w:val="23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4"/>
  </w:num>
  <w:num w:numId="14">
    <w:abstractNumId w:val="33"/>
  </w:num>
  <w:num w:numId="15">
    <w:abstractNumId w:val="26"/>
  </w:num>
  <w:num w:numId="16">
    <w:abstractNumId w:val="28"/>
  </w:num>
  <w:num w:numId="17">
    <w:abstractNumId w:val="8"/>
  </w:num>
  <w:num w:numId="18">
    <w:abstractNumId w:val="40"/>
  </w:num>
  <w:num w:numId="19">
    <w:abstractNumId w:val="14"/>
  </w:num>
  <w:num w:numId="20">
    <w:abstractNumId w:val="6"/>
  </w:num>
  <w:num w:numId="21">
    <w:abstractNumId w:val="3"/>
  </w:num>
  <w:num w:numId="22">
    <w:abstractNumId w:val="27"/>
  </w:num>
  <w:num w:numId="23">
    <w:abstractNumId w:val="11"/>
  </w:num>
  <w:num w:numId="24">
    <w:abstractNumId w:val="32"/>
  </w:num>
  <w:num w:numId="25">
    <w:abstractNumId w:val="12"/>
  </w:num>
  <w:num w:numId="26">
    <w:abstractNumId w:val="5"/>
  </w:num>
  <w:num w:numId="27">
    <w:abstractNumId w:val="39"/>
  </w:num>
  <w:num w:numId="28">
    <w:abstractNumId w:val="22"/>
  </w:num>
  <w:num w:numId="29">
    <w:abstractNumId w:val="35"/>
  </w:num>
  <w:num w:numId="30">
    <w:abstractNumId w:val="0"/>
  </w:num>
  <w:num w:numId="31">
    <w:abstractNumId w:val="16"/>
  </w:num>
  <w:num w:numId="32">
    <w:abstractNumId w:val="29"/>
  </w:num>
  <w:num w:numId="33">
    <w:abstractNumId w:val="13"/>
  </w:num>
  <w:num w:numId="34">
    <w:abstractNumId w:val="31"/>
  </w:num>
  <w:num w:numId="35">
    <w:abstractNumId w:val="37"/>
  </w:num>
  <w:num w:numId="36">
    <w:abstractNumId w:val="17"/>
  </w:num>
  <w:num w:numId="37">
    <w:abstractNumId w:val="19"/>
  </w:num>
  <w:num w:numId="38">
    <w:abstractNumId w:val="20"/>
  </w:num>
  <w:num w:numId="39">
    <w:abstractNumId w:val="7"/>
  </w:num>
  <w:num w:numId="40">
    <w:abstractNumId w:val="3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1499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8C5"/>
    <w:rsid w:val="00113DEA"/>
    <w:rsid w:val="0012136E"/>
    <w:rsid w:val="00125065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1E09"/>
    <w:rsid w:val="001E3D50"/>
    <w:rsid w:val="001E3FB9"/>
    <w:rsid w:val="001E6DAE"/>
    <w:rsid w:val="001E72A8"/>
    <w:rsid w:val="001F2DAF"/>
    <w:rsid w:val="001F74CE"/>
    <w:rsid w:val="001F7654"/>
    <w:rsid w:val="002017D0"/>
    <w:rsid w:val="002034C5"/>
    <w:rsid w:val="00215ADB"/>
    <w:rsid w:val="00216A91"/>
    <w:rsid w:val="00225129"/>
    <w:rsid w:val="00225A28"/>
    <w:rsid w:val="00230E6E"/>
    <w:rsid w:val="002356F0"/>
    <w:rsid w:val="00237017"/>
    <w:rsid w:val="00237686"/>
    <w:rsid w:val="00237F27"/>
    <w:rsid w:val="002404E7"/>
    <w:rsid w:val="00243194"/>
    <w:rsid w:val="0024391F"/>
    <w:rsid w:val="002444F2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B3286"/>
    <w:rsid w:val="003C09A8"/>
    <w:rsid w:val="003C317C"/>
    <w:rsid w:val="003C3F57"/>
    <w:rsid w:val="003C4334"/>
    <w:rsid w:val="003D00E2"/>
    <w:rsid w:val="003D5347"/>
    <w:rsid w:val="003E06F9"/>
    <w:rsid w:val="003E4178"/>
    <w:rsid w:val="003F14B8"/>
    <w:rsid w:val="003F1AFC"/>
    <w:rsid w:val="003F2AB6"/>
    <w:rsid w:val="003F3D29"/>
    <w:rsid w:val="0040308D"/>
    <w:rsid w:val="00407E3D"/>
    <w:rsid w:val="00414FC3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318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98C"/>
    <w:rsid w:val="004956DA"/>
    <w:rsid w:val="004A4314"/>
    <w:rsid w:val="004B0D37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26C96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2D10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36147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18BC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781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B65A5"/>
    <w:rsid w:val="00AC29BF"/>
    <w:rsid w:val="00AC3606"/>
    <w:rsid w:val="00AD357C"/>
    <w:rsid w:val="00AE0453"/>
    <w:rsid w:val="00AE6A99"/>
    <w:rsid w:val="00AF067B"/>
    <w:rsid w:val="00AF6838"/>
    <w:rsid w:val="00AF6C46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4129"/>
    <w:rsid w:val="00B946D4"/>
    <w:rsid w:val="00B9508D"/>
    <w:rsid w:val="00B96DCF"/>
    <w:rsid w:val="00B97F0E"/>
    <w:rsid w:val="00BA2DCE"/>
    <w:rsid w:val="00BA3BDE"/>
    <w:rsid w:val="00BA601F"/>
    <w:rsid w:val="00BB2D2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372E4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70D49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C2147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6ECD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3A3"/>
    <w:rsid w:val="00ED3C30"/>
    <w:rsid w:val="00ED3FC8"/>
    <w:rsid w:val="00ED6A01"/>
    <w:rsid w:val="00EF0AD7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5E9A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42EF-5441-47AC-BA02-7987743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49</cp:revision>
  <cp:lastPrinted>2019-04-01T08:26:00Z</cp:lastPrinted>
  <dcterms:created xsi:type="dcterms:W3CDTF">2018-06-11T20:27:00Z</dcterms:created>
  <dcterms:modified xsi:type="dcterms:W3CDTF">2019-06-03T10:12:00Z</dcterms:modified>
</cp:coreProperties>
</file>